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DCE" w:rsidRDefault="00C30DCE"/>
    <w:p w:rsidR="00C30DCE" w:rsidRDefault="00C30DCE">
      <w:r>
        <w:rPr>
          <w:noProof/>
          <w:lang w:eastAsia="de-DE"/>
        </w:rPr>
        <w:drawing>
          <wp:inline distT="0" distB="0" distL="0" distR="0">
            <wp:extent cx="2409825" cy="665697"/>
            <wp:effectExtent l="0" t="0" r="0" b="1270"/>
            <wp:docPr id="1" name="Grafik 1" descr="C:\Users\Silvia Eisenach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a Eisenacher\Desktop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114" cy="68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 w:rsidRPr="00B05AE3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drawing>
          <wp:inline distT="0" distB="0" distL="0" distR="0" wp14:anchorId="0DA7461F" wp14:editId="6539B9A0">
            <wp:extent cx="1225868" cy="990600"/>
            <wp:effectExtent l="0" t="0" r="0" b="0"/>
            <wp:docPr id="5" name="Bild 1" descr="https://www.goettinger-entenrennen.de/wp-content/uploads/2016/03/Programmablauf-495x400.png">
              <a:hlinkClick xmlns:a="http://schemas.openxmlformats.org/drawingml/2006/main" r:id="rId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oettinger-entenrennen.de/wp-content/uploads/2016/03/Programmablauf-495x400.png">
                      <a:hlinkClick r:id="rId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8" cy="102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DCE" w:rsidRDefault="00C30DCE">
      <w:r>
        <w:t>Die einzelnen Rennen (Änderungen vorbehalten)</w:t>
      </w:r>
    </w:p>
    <w:p w:rsidR="00FC717A" w:rsidRPr="00FD536A" w:rsidRDefault="00AF20CC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color w:val="444444"/>
          <w:sz w:val="40"/>
          <w:szCs w:val="40"/>
          <w:lang w:eastAsia="de-DE"/>
        </w:rPr>
      </w:pPr>
      <w:r w:rsidRPr="00FD536A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1</w:t>
      </w:r>
      <w:r w:rsidR="004D6E77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2</w:t>
      </w:r>
      <w:r w:rsidRPr="00FD536A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.</w:t>
      </w:r>
      <w:r w:rsidR="004D6E77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5</w:t>
      </w:r>
      <w:r w:rsidR="00287297" w:rsidRPr="00FD536A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 xml:space="preserve">0 Uhr           </w:t>
      </w:r>
      <w:r w:rsidRPr="00FD536A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Themen-Enten/Landschaften</w:t>
      </w:r>
    </w:p>
    <w:p w:rsidR="005D2C73" w:rsidRPr="00FD536A" w:rsidRDefault="00B05AE3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color w:val="444444"/>
          <w:sz w:val="20"/>
          <w:szCs w:val="20"/>
          <w:lang w:eastAsia="de-DE"/>
        </w:rPr>
      </w:pPr>
      <w:r w:rsidRPr="00FD536A">
        <w:rPr>
          <w:rFonts w:eastAsia="Times New Roman" w:cstheme="minorHAnsi"/>
          <w:color w:val="444444"/>
          <w:sz w:val="20"/>
          <w:szCs w:val="20"/>
          <w:lang w:eastAsia="de-DE"/>
        </w:rPr>
        <w:tab/>
      </w:r>
    </w:p>
    <w:p w:rsidR="00287297" w:rsidRPr="00FD536A" w:rsidRDefault="00B05AE3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48"/>
          <w:szCs w:val="48"/>
          <w:lang w:eastAsia="de-DE"/>
        </w:rPr>
      </w:pPr>
      <w:r w:rsidRPr="00FD536A">
        <w:rPr>
          <w:rFonts w:eastAsia="Times New Roman" w:cstheme="minorHAnsi"/>
          <w:b/>
          <w:color w:val="444444"/>
          <w:sz w:val="48"/>
          <w:szCs w:val="48"/>
          <w:lang w:eastAsia="de-DE"/>
        </w:rPr>
        <w:t>Sponsor:</w:t>
      </w:r>
    </w:p>
    <w:p w:rsidR="007E2E5D" w:rsidRPr="00FD536A" w:rsidRDefault="007E2E5D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48"/>
          <w:szCs w:val="48"/>
          <w:lang w:eastAsia="de-DE"/>
        </w:rPr>
      </w:pPr>
    </w:p>
    <w:p w:rsidR="005D2C73" w:rsidRPr="00FD536A" w:rsidRDefault="005D2C73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 w:rsidRPr="00FD536A">
        <w:rPr>
          <w:rFonts w:eastAsia="Times New Roman" w:cstheme="minorHAnsi"/>
          <w:b/>
          <w:color w:val="444444"/>
          <w:sz w:val="28"/>
          <w:szCs w:val="28"/>
          <w:lang w:eastAsia="de-DE"/>
        </w:rPr>
        <w:t>Preise:</w:t>
      </w:r>
    </w:p>
    <w:p w:rsidR="00D0486C" w:rsidRDefault="0054293B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1.-3. </w:t>
      </w:r>
      <w:proofErr w:type="gramStart"/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>Coole</w:t>
      </w:r>
      <w:proofErr w:type="gramEnd"/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 Entenmotiv-Taschen</w:t>
      </w:r>
    </w:p>
    <w:p w:rsidR="0054293B" w:rsidRDefault="0054293B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>4.-6. Enten-Schwimmsafe</w:t>
      </w:r>
    </w:p>
    <w:p w:rsidR="0054293B" w:rsidRDefault="0054293B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>7.-9. Enten-Schlüsselanhänger</w:t>
      </w:r>
    </w:p>
    <w:p w:rsidR="0054293B" w:rsidRPr="00FD536A" w:rsidRDefault="0054293B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>10.-11. Plüsch-Enten</w:t>
      </w:r>
    </w:p>
    <w:p w:rsidR="007E2E5D" w:rsidRPr="00FD536A" w:rsidRDefault="007E2E5D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bookmarkStart w:id="0" w:name="_GoBack"/>
      <w:bookmarkEnd w:id="0"/>
    </w:p>
    <w:p w:rsidR="005D2C73" w:rsidRPr="00FD536A" w:rsidRDefault="005D2C73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</w:p>
    <w:sectPr w:rsidR="005D2C73" w:rsidRPr="00FD536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DCE"/>
    <w:rsid w:val="00287297"/>
    <w:rsid w:val="004D6E77"/>
    <w:rsid w:val="004E527D"/>
    <w:rsid w:val="0054293B"/>
    <w:rsid w:val="0057679E"/>
    <w:rsid w:val="005D2C73"/>
    <w:rsid w:val="005D2E7C"/>
    <w:rsid w:val="005E150D"/>
    <w:rsid w:val="005F72A6"/>
    <w:rsid w:val="007E2E5D"/>
    <w:rsid w:val="008B6CAC"/>
    <w:rsid w:val="009306EC"/>
    <w:rsid w:val="009D3CA8"/>
    <w:rsid w:val="00A1666E"/>
    <w:rsid w:val="00AF20CC"/>
    <w:rsid w:val="00B05AE3"/>
    <w:rsid w:val="00C13425"/>
    <w:rsid w:val="00C30DCE"/>
    <w:rsid w:val="00C820C5"/>
    <w:rsid w:val="00CC29F6"/>
    <w:rsid w:val="00CF39CE"/>
    <w:rsid w:val="00D0486C"/>
    <w:rsid w:val="00D22663"/>
    <w:rsid w:val="00D50301"/>
    <w:rsid w:val="00DD3A3B"/>
    <w:rsid w:val="00DD6BF5"/>
    <w:rsid w:val="00EC448A"/>
    <w:rsid w:val="00FC717A"/>
    <w:rsid w:val="00FD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24F8D"/>
  <w15:docId w15:val="{5B8FE9AE-4437-4785-96E7-35EA1E94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DC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D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48325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648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0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1762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6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2846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6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79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90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1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53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ettinger-entenrennen.de/entenrennen/programm-ablauf-2017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15AAB-17F6-4043-A88D-2E87123A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Eisenacher</dc:creator>
  <cp:lastModifiedBy>Silvia Eisenacher</cp:lastModifiedBy>
  <cp:revision>3</cp:revision>
  <cp:lastPrinted>2017-08-22T19:33:00Z</cp:lastPrinted>
  <dcterms:created xsi:type="dcterms:W3CDTF">2018-08-16T20:31:00Z</dcterms:created>
  <dcterms:modified xsi:type="dcterms:W3CDTF">2018-08-21T16:46:00Z</dcterms:modified>
</cp:coreProperties>
</file>